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E7D28" w:rsidRDefault="00445235" w:rsidP="00B05838">
      <w:pPr>
        <w:spacing w:after="0"/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5E1F8B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6F03A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>(351) 237-98-82. E-mail: sovsovet@mail.ru</w:t>
            </w:r>
          </w:p>
        </w:tc>
      </w:tr>
    </w:tbl>
    <w:p w:rsidR="00A97850" w:rsidRPr="00445235" w:rsidRDefault="004B61E7" w:rsidP="00351B9E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F03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gramStart"/>
      <w:r w:rsidR="00A97850" w:rsidRPr="0044523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97850" w:rsidRPr="0044523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51B9E" w:rsidRDefault="00351B9E" w:rsidP="00351B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1.09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14/</w:t>
      </w:r>
      <w:r w:rsidR="0063017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F6CC7" w:rsidRDefault="00FF6CC7" w:rsidP="004B61E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226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41FDD" w:rsidRPr="008E493F" w:rsidRDefault="00187BD8" w:rsidP="004B61E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Положения о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 xml:space="preserve"> порядке сообщения лицами,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замещающими муниципальные должности и должности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муниципальной службы в органах местного самоуправления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7850" w:rsidRPr="008E493F">
        <w:rPr>
          <w:rFonts w:ascii="Times New Roman" w:hAnsi="Times New Roman" w:cs="Times New Roman"/>
          <w:bCs/>
          <w:sz w:val="26"/>
          <w:szCs w:val="26"/>
        </w:rPr>
        <w:t xml:space="preserve">Советского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района города Челябинска, о получении подарка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в связи с их должностным положением или исполнением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ими служебных (должностных) обязанностей, сдачи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и оценки подарка, реализации (выкупа) и зачисления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средств, вырученных от его реализации, в бюджет</w:t>
      </w:r>
      <w:r w:rsidR="006B4D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7850" w:rsidRPr="008E493F">
        <w:rPr>
          <w:rFonts w:ascii="Times New Roman" w:hAnsi="Times New Roman" w:cs="Times New Roman"/>
          <w:bCs/>
          <w:sz w:val="26"/>
          <w:szCs w:val="26"/>
        </w:rPr>
        <w:t xml:space="preserve">Советского </w:t>
      </w:r>
      <w:r w:rsidR="00C41FDD" w:rsidRPr="008E493F">
        <w:rPr>
          <w:rFonts w:ascii="Times New Roman" w:hAnsi="Times New Roman" w:cs="Times New Roman"/>
          <w:bCs/>
          <w:sz w:val="26"/>
          <w:szCs w:val="26"/>
        </w:rPr>
        <w:t>района города Челябинска</w:t>
      </w:r>
      <w:r w:rsidR="00C93114">
        <w:rPr>
          <w:rFonts w:ascii="Times New Roman" w:hAnsi="Times New Roman" w:cs="Times New Roman"/>
          <w:bCs/>
          <w:sz w:val="26"/>
          <w:szCs w:val="26"/>
        </w:rPr>
        <w:t>.</w:t>
      </w:r>
    </w:p>
    <w:p w:rsidR="00C0038B" w:rsidRPr="00046067" w:rsidRDefault="00C41FDD" w:rsidP="005E1F8B">
      <w:pPr>
        <w:widowControl w:val="0"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04606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 декабря 2008 года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3-ФЗ 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О противодействии коррупции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Pr="0004606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9 января 2014 года 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0583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046067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A97850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ского района город</w:t>
      </w:r>
      <w:r w:rsidR="00A97850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Челябинска </w:t>
      </w:r>
    </w:p>
    <w:p w:rsidR="00C41FDD" w:rsidRPr="00046067" w:rsidRDefault="00A97850" w:rsidP="00351B9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Советского</w:t>
      </w:r>
      <w:r w:rsidR="00C41FDD"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а города Челябинска</w:t>
      </w:r>
    </w:p>
    <w:p w:rsidR="00C41FDD" w:rsidRPr="004B61E7" w:rsidRDefault="00C41FDD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АЕТ:</w:t>
      </w:r>
    </w:p>
    <w:p w:rsidR="00C41FDD" w:rsidRPr="00046067" w:rsidRDefault="00C41FDD" w:rsidP="004B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ar44" w:history="1">
        <w:r w:rsidRPr="0004606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187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е сообщения лицами, замещающими муниципальные должности и должности муниципальной службы в органах местного самоуправления </w:t>
      </w:r>
      <w:r w:rsidR="00A97850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Советс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го района города Челябинска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</w:t>
      </w:r>
      <w:r w:rsidR="004B61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ского района </w:t>
      </w: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города Челябинска (приложение).</w:t>
      </w:r>
    </w:p>
    <w:p w:rsidR="00C41FDD" w:rsidRDefault="00C41FDD" w:rsidP="00AF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2. Ответственность за исполнение н</w:t>
      </w:r>
      <w:r w:rsidR="00A97850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оящего решения возложить на </w:t>
      </w:r>
      <w:r w:rsidR="004641CF">
        <w:rPr>
          <w:rFonts w:ascii="Times New Roman" w:hAnsi="Times New Roman" w:cs="Times New Roman"/>
          <w:sz w:val="26"/>
          <w:szCs w:val="26"/>
        </w:rPr>
        <w:t>Г</w:t>
      </w:r>
      <w:r w:rsidR="00A97850" w:rsidRPr="008E493F">
        <w:rPr>
          <w:rFonts w:ascii="Times New Roman" w:hAnsi="Times New Roman" w:cs="Times New Roman"/>
          <w:sz w:val="26"/>
          <w:szCs w:val="26"/>
        </w:rPr>
        <w:t>лаву Советс</w:t>
      </w:r>
      <w:r w:rsidRPr="008E493F"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="00A97850" w:rsidRPr="008E493F">
        <w:rPr>
          <w:rFonts w:ascii="Times New Roman" w:hAnsi="Times New Roman" w:cs="Times New Roman"/>
          <w:sz w:val="26"/>
          <w:szCs w:val="26"/>
        </w:rPr>
        <w:t>М.В. Буренкова</w:t>
      </w:r>
      <w:r w:rsidR="00AF4AB5">
        <w:rPr>
          <w:rFonts w:ascii="Times New Roman" w:hAnsi="Times New Roman" w:cs="Times New Roman"/>
          <w:sz w:val="26"/>
          <w:szCs w:val="26"/>
        </w:rPr>
        <w:t xml:space="preserve"> и </w:t>
      </w:r>
      <w:r w:rsidR="00AF4AB5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 Совета депутатов</w:t>
      </w:r>
      <w:r w:rsidR="00AF4AB5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ского района В.</w:t>
      </w:r>
      <w:r w:rsidR="00351B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4AB5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Е. Макарова</w:t>
      </w:r>
      <w:r w:rsidR="00AF4AB5">
        <w:rPr>
          <w:rFonts w:ascii="Times New Roman" w:hAnsi="Times New Roman" w:cs="Times New Roman"/>
          <w:sz w:val="26"/>
          <w:szCs w:val="26"/>
        </w:rPr>
        <w:t>.</w:t>
      </w:r>
    </w:p>
    <w:p w:rsidR="008D1CEB" w:rsidRPr="0086716E" w:rsidRDefault="008D1CEB" w:rsidP="008D1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C0D">
        <w:rPr>
          <w:rFonts w:ascii="Times New Roman" w:hAnsi="Times New Roman" w:cs="Times New Roman"/>
          <w:sz w:val="26"/>
          <w:szCs w:val="26"/>
        </w:rPr>
        <w:t>3. Контроль исполнения настоящего решения поручить Председателю постоянной комиссии Совета депутатов Советского района по бюджету и налогам  А.</w:t>
      </w:r>
      <w:r w:rsidR="00351B9E">
        <w:rPr>
          <w:rFonts w:ascii="Times New Roman" w:hAnsi="Times New Roman" w:cs="Times New Roman"/>
          <w:sz w:val="26"/>
          <w:szCs w:val="26"/>
        </w:rPr>
        <w:t xml:space="preserve"> </w:t>
      </w:r>
      <w:r w:rsidRPr="00BC7C0D">
        <w:rPr>
          <w:rFonts w:ascii="Times New Roman" w:hAnsi="Times New Roman" w:cs="Times New Roman"/>
          <w:sz w:val="26"/>
          <w:szCs w:val="26"/>
        </w:rPr>
        <w:t>В. Иванову.</w:t>
      </w:r>
    </w:p>
    <w:p w:rsidR="00C41FDD" w:rsidRPr="008E493F" w:rsidRDefault="008D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41FDD" w:rsidRPr="008E493F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</w:t>
      </w:r>
      <w:r w:rsidR="004641CF">
        <w:rPr>
          <w:rFonts w:ascii="Times New Roman" w:hAnsi="Times New Roman" w:cs="Times New Roman"/>
          <w:sz w:val="26"/>
          <w:szCs w:val="26"/>
        </w:rPr>
        <w:t>я его официального обнародования</w:t>
      </w:r>
      <w:r w:rsidR="00C41FDD" w:rsidRPr="008E493F">
        <w:rPr>
          <w:rFonts w:ascii="Times New Roman" w:hAnsi="Times New Roman" w:cs="Times New Roman"/>
          <w:sz w:val="26"/>
          <w:szCs w:val="26"/>
        </w:rPr>
        <w:t>.</w:t>
      </w:r>
    </w:p>
    <w:p w:rsidR="00AF4AB5" w:rsidRPr="008E493F" w:rsidRDefault="00AF4AB5" w:rsidP="008D1CE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8E493F" w:rsidRDefault="00D7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A93EB0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</w:t>
      </w:r>
      <w:r w:rsidR="00351B9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93EB0" w:rsidRPr="00046067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 района</w:t>
      </w:r>
      <w:r w:rsidR="004B61E7">
        <w:rPr>
          <w:rFonts w:ascii="Times New Roman" w:hAnsi="Times New Roman" w:cs="Times New Roman"/>
          <w:sz w:val="26"/>
          <w:szCs w:val="26"/>
        </w:rPr>
        <w:tab/>
      </w:r>
      <w:r w:rsidR="004B61E7">
        <w:rPr>
          <w:rFonts w:ascii="Times New Roman" w:hAnsi="Times New Roman" w:cs="Times New Roman"/>
          <w:sz w:val="26"/>
          <w:szCs w:val="26"/>
        </w:rPr>
        <w:tab/>
      </w:r>
      <w:bookmarkStart w:id="0" w:name="Par37"/>
      <w:bookmarkEnd w:id="0"/>
      <w:r w:rsidR="00351B9E">
        <w:rPr>
          <w:rFonts w:ascii="Times New Roman" w:hAnsi="Times New Roman" w:cs="Times New Roman"/>
          <w:sz w:val="26"/>
          <w:szCs w:val="26"/>
        </w:rPr>
        <w:tab/>
      </w:r>
      <w:r w:rsidR="00351B9E">
        <w:rPr>
          <w:rFonts w:ascii="Times New Roman" w:hAnsi="Times New Roman" w:cs="Times New Roman"/>
          <w:sz w:val="26"/>
          <w:szCs w:val="26"/>
        </w:rPr>
        <w:tab/>
      </w:r>
      <w:r w:rsidR="00351B9E">
        <w:rPr>
          <w:rFonts w:ascii="Times New Roman" w:hAnsi="Times New Roman" w:cs="Times New Roman"/>
          <w:sz w:val="26"/>
          <w:szCs w:val="26"/>
        </w:rPr>
        <w:tab/>
      </w:r>
      <w:r w:rsidR="00351B9E">
        <w:rPr>
          <w:rFonts w:ascii="Times New Roman" w:hAnsi="Times New Roman" w:cs="Times New Roman"/>
          <w:sz w:val="26"/>
          <w:szCs w:val="26"/>
        </w:rPr>
        <w:tab/>
      </w:r>
      <w:r w:rsidR="00351B9E">
        <w:rPr>
          <w:rFonts w:ascii="Times New Roman" w:hAnsi="Times New Roman" w:cs="Times New Roman"/>
          <w:sz w:val="26"/>
          <w:szCs w:val="26"/>
        </w:rPr>
        <w:tab/>
      </w:r>
      <w:r w:rsidR="00351B9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93EB0">
        <w:rPr>
          <w:rFonts w:ascii="Times New Roman" w:hAnsi="Times New Roman" w:cs="Times New Roman"/>
          <w:sz w:val="26"/>
          <w:szCs w:val="26"/>
        </w:rPr>
        <w:t xml:space="preserve">      </w:t>
      </w:r>
      <w:r w:rsidR="00A93EB0" w:rsidRPr="006C5A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</w:t>
      </w:r>
      <w:r w:rsidR="005E1F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93EB0" w:rsidRPr="006C5A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. Макаров</w:t>
      </w:r>
    </w:p>
    <w:p w:rsidR="00AF4AB5" w:rsidRDefault="00AF4AB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1F8B" w:rsidRDefault="005E1F8B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1B9E" w:rsidRDefault="00351B9E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E493F" w:rsidRPr="005E1F8B" w:rsidRDefault="0086716E" w:rsidP="005E1F8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оветского </w:t>
      </w:r>
      <w:r w:rsidRPr="00BC7C0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F4AB5">
        <w:rPr>
          <w:rFonts w:ascii="Times New Roman" w:hAnsi="Times New Roman" w:cs="Times New Roman"/>
          <w:sz w:val="26"/>
          <w:szCs w:val="26"/>
        </w:rPr>
        <w:t xml:space="preserve">  </w:t>
      </w:r>
      <w:r w:rsidR="006C5A1B">
        <w:rPr>
          <w:rFonts w:ascii="Times New Roman" w:hAnsi="Times New Roman" w:cs="Times New Roman"/>
          <w:sz w:val="26"/>
          <w:szCs w:val="26"/>
        </w:rPr>
        <w:t xml:space="preserve">  </w:t>
      </w:r>
      <w:r w:rsidRPr="006C5A1B">
        <w:rPr>
          <w:rFonts w:ascii="Times New Roman" w:hAnsi="Times New Roman" w:cs="Times New Roman"/>
          <w:b/>
          <w:sz w:val="26"/>
          <w:szCs w:val="26"/>
        </w:rPr>
        <w:t>М. В. Буренков</w:t>
      </w:r>
    </w:p>
    <w:sectPr w:rsidR="008E493F" w:rsidRPr="005E1F8B" w:rsidSect="00445235">
      <w:footerReference w:type="default" r:id="rId11"/>
      <w:pgSz w:w="11905" w:h="16838"/>
      <w:pgMar w:top="28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14" w:rsidRDefault="00C93114" w:rsidP="00351B9E">
      <w:pPr>
        <w:spacing w:after="0" w:line="240" w:lineRule="auto"/>
      </w:pPr>
      <w:r>
        <w:separator/>
      </w:r>
    </w:p>
  </w:endnote>
  <w:endnote w:type="continuationSeparator" w:id="0">
    <w:p w:rsidR="00C93114" w:rsidRDefault="00C93114" w:rsidP="0035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14" w:rsidRPr="00630176" w:rsidRDefault="00C93114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1.09.2015 № 14/</w:t>
    </w:r>
    <w:r w:rsidR="00630176">
      <w:rPr>
        <w:rFonts w:ascii="Arial" w:hAnsi="Arial" w:cs="Arial"/>
        <w:sz w:val="12"/>
        <w:szCs w:val="12"/>
      </w:rPr>
      <w:t>1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4</w:t>
    </w:r>
    <w:r>
      <w:rPr>
        <w:rFonts w:ascii="Arial" w:hAnsi="Arial" w:cs="Arial"/>
        <w:sz w:val="12"/>
        <w:szCs w:val="12"/>
        <w:lang w:val="en-US"/>
      </w:rPr>
      <w:t>r</w:t>
    </w:r>
    <w:r w:rsidR="00630176">
      <w:rPr>
        <w:rFonts w:ascii="Arial" w:hAnsi="Arial" w:cs="Arial"/>
        <w:sz w:val="12"/>
        <w:szCs w:val="12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14" w:rsidRDefault="00C93114" w:rsidP="00351B9E">
      <w:pPr>
        <w:spacing w:after="0" w:line="240" w:lineRule="auto"/>
      </w:pPr>
      <w:r>
        <w:separator/>
      </w:r>
    </w:p>
  </w:footnote>
  <w:footnote w:type="continuationSeparator" w:id="0">
    <w:p w:rsidR="00C93114" w:rsidRDefault="00C93114" w:rsidP="00351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46067"/>
    <w:rsid w:val="001039D6"/>
    <w:rsid w:val="001203C5"/>
    <w:rsid w:val="00166C3D"/>
    <w:rsid w:val="00187BD8"/>
    <w:rsid w:val="001C4D42"/>
    <w:rsid w:val="001C6907"/>
    <w:rsid w:val="00210166"/>
    <w:rsid w:val="00295602"/>
    <w:rsid w:val="00323DB3"/>
    <w:rsid w:val="00351B9E"/>
    <w:rsid w:val="003C735D"/>
    <w:rsid w:val="003D4324"/>
    <w:rsid w:val="00405133"/>
    <w:rsid w:val="00445235"/>
    <w:rsid w:val="00460F96"/>
    <w:rsid w:val="004641CF"/>
    <w:rsid w:val="004759E8"/>
    <w:rsid w:val="004B61E7"/>
    <w:rsid w:val="005124F7"/>
    <w:rsid w:val="00544FF3"/>
    <w:rsid w:val="005E1F8B"/>
    <w:rsid w:val="0061020F"/>
    <w:rsid w:val="00630176"/>
    <w:rsid w:val="00646268"/>
    <w:rsid w:val="006903E0"/>
    <w:rsid w:val="006B4D20"/>
    <w:rsid w:val="006C015D"/>
    <w:rsid w:val="006C5A1B"/>
    <w:rsid w:val="006E4A94"/>
    <w:rsid w:val="006F03AD"/>
    <w:rsid w:val="007611E2"/>
    <w:rsid w:val="007A732C"/>
    <w:rsid w:val="007C300E"/>
    <w:rsid w:val="0081622F"/>
    <w:rsid w:val="0086716E"/>
    <w:rsid w:val="008D1CEB"/>
    <w:rsid w:val="008E493F"/>
    <w:rsid w:val="00A128E4"/>
    <w:rsid w:val="00A1438C"/>
    <w:rsid w:val="00A5381A"/>
    <w:rsid w:val="00A93EB0"/>
    <w:rsid w:val="00A97850"/>
    <w:rsid w:val="00AA13BB"/>
    <w:rsid w:val="00AC30DA"/>
    <w:rsid w:val="00AD46FC"/>
    <w:rsid w:val="00AF4AB5"/>
    <w:rsid w:val="00B05838"/>
    <w:rsid w:val="00B7214B"/>
    <w:rsid w:val="00C0038B"/>
    <w:rsid w:val="00C04E4B"/>
    <w:rsid w:val="00C13746"/>
    <w:rsid w:val="00C41FDD"/>
    <w:rsid w:val="00C93114"/>
    <w:rsid w:val="00CF46E3"/>
    <w:rsid w:val="00D73C95"/>
    <w:rsid w:val="00DC7302"/>
    <w:rsid w:val="00DF3529"/>
    <w:rsid w:val="00E441C5"/>
    <w:rsid w:val="00E617DA"/>
    <w:rsid w:val="00E857CA"/>
    <w:rsid w:val="00EB3046"/>
    <w:rsid w:val="00F51757"/>
    <w:rsid w:val="00FC2C9E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5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B9E"/>
  </w:style>
  <w:style w:type="paragraph" w:styleId="a8">
    <w:name w:val="footer"/>
    <w:basedOn w:val="a"/>
    <w:link w:val="a9"/>
    <w:uiPriority w:val="99"/>
    <w:unhideWhenUsed/>
    <w:rsid w:val="0035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27D08722344FF2B1CD748AF9EC02320BC650FAE2F398E46106B2AF66662A9F49BC72BrFv5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F27D08722344FF2B1CC945B9F29F2828B03907AA2C3AD912476D7DA93664FCB4DBC17BB3EA5B49A19453C4rFv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F27D08722344FF2B1CD748AF9EC02320BE6008AF28398E46106B2AF66662A9F49BC72EF0AE5649rA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2066F-80FC-4574-AEA5-6E3EE7B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33</cp:revision>
  <cp:lastPrinted>2015-09-22T09:51:00Z</cp:lastPrinted>
  <dcterms:created xsi:type="dcterms:W3CDTF">2015-06-08T09:47:00Z</dcterms:created>
  <dcterms:modified xsi:type="dcterms:W3CDTF">2015-09-22T09:51:00Z</dcterms:modified>
</cp:coreProperties>
</file>